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C6200A" w:rsidP="00C6200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10.2020 № 161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9389D" w:rsidRPr="00D92089" w:rsidRDefault="00DA7EBB" w:rsidP="0049389D">
      <w:pPr>
        <w:shd w:val="clear" w:color="auto" w:fill="FFFFFF"/>
        <w:ind w:right="3967"/>
        <w:jc w:val="both"/>
        <w:rPr>
          <w:sz w:val="28"/>
          <w:szCs w:val="28"/>
        </w:rPr>
      </w:pPr>
      <w:r w:rsidRPr="00D92089">
        <w:rPr>
          <w:sz w:val="28"/>
          <w:szCs w:val="28"/>
        </w:rPr>
        <w:t xml:space="preserve">Об утверждении </w:t>
      </w:r>
      <w:r w:rsidR="00D92089" w:rsidRPr="00D92089">
        <w:rPr>
          <w:sz w:val="28"/>
          <w:szCs w:val="28"/>
        </w:rPr>
        <w:t>документации по планировке территории (</w:t>
      </w:r>
      <w:r w:rsidR="0049389D" w:rsidRPr="00D92089">
        <w:rPr>
          <w:sz w:val="28"/>
          <w:szCs w:val="28"/>
        </w:rPr>
        <w:t>проект межевания территории</w:t>
      </w:r>
      <w:r w:rsidR="00D92089" w:rsidRPr="00D92089">
        <w:rPr>
          <w:sz w:val="28"/>
          <w:szCs w:val="28"/>
        </w:rPr>
        <w:t xml:space="preserve">) </w:t>
      </w:r>
      <w:r w:rsidR="005F6001" w:rsidRPr="00D92089">
        <w:rPr>
          <w:sz w:val="28"/>
          <w:szCs w:val="28"/>
        </w:rPr>
        <w:t>земельного участка с кадастровым номером 74:19:0304002:18</w:t>
      </w:r>
      <w:r w:rsidR="0049389D" w:rsidRPr="00D92089">
        <w:rPr>
          <w:sz w:val="28"/>
          <w:szCs w:val="28"/>
        </w:rPr>
        <w:t xml:space="preserve"> Сосновского </w:t>
      </w:r>
      <w:bookmarkStart w:id="0" w:name="_GoBack"/>
      <w:bookmarkEnd w:id="0"/>
      <w:r w:rsidR="0049389D" w:rsidRPr="00D92089">
        <w:rPr>
          <w:sz w:val="28"/>
          <w:szCs w:val="28"/>
        </w:rPr>
        <w:t>муниципального района Челябинской области</w:t>
      </w:r>
    </w:p>
    <w:p w:rsidR="00C20469" w:rsidRPr="005F6001" w:rsidRDefault="00C20469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FC76F9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9389D" w:rsidRDefault="00BD33C3" w:rsidP="00911A93">
      <w:pPr>
        <w:ind w:firstLine="709"/>
        <w:jc w:val="both"/>
        <w:rPr>
          <w:sz w:val="28"/>
          <w:szCs w:val="28"/>
        </w:rPr>
      </w:pPr>
      <w:r w:rsidRPr="00D9208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92089">
        <w:rPr>
          <w:sz w:val="28"/>
          <w:szCs w:val="28"/>
        </w:rPr>
        <w:t xml:space="preserve"> </w:t>
      </w:r>
      <w:r w:rsidR="00473C21" w:rsidRPr="00D92089">
        <w:rPr>
          <w:sz w:val="28"/>
          <w:szCs w:val="28"/>
        </w:rPr>
        <w:t>Градостроительн</w:t>
      </w:r>
      <w:r w:rsidR="00911A93" w:rsidRPr="00D92089">
        <w:rPr>
          <w:sz w:val="28"/>
          <w:szCs w:val="28"/>
        </w:rPr>
        <w:t>ым К</w:t>
      </w:r>
      <w:r w:rsidR="00473C21" w:rsidRPr="00D92089">
        <w:rPr>
          <w:sz w:val="28"/>
          <w:szCs w:val="28"/>
        </w:rPr>
        <w:t>одекс</w:t>
      </w:r>
      <w:r w:rsidR="00911A93" w:rsidRPr="00D92089">
        <w:rPr>
          <w:sz w:val="28"/>
          <w:szCs w:val="28"/>
        </w:rPr>
        <w:t>ом</w:t>
      </w:r>
      <w:r w:rsidR="00473C21" w:rsidRPr="00D92089">
        <w:rPr>
          <w:sz w:val="28"/>
          <w:szCs w:val="28"/>
        </w:rPr>
        <w:t xml:space="preserve"> Российской Федерации</w:t>
      </w:r>
      <w:r w:rsidR="00CA16D7" w:rsidRPr="00D92089">
        <w:rPr>
          <w:sz w:val="28"/>
          <w:szCs w:val="28"/>
        </w:rPr>
        <w:t xml:space="preserve">, </w:t>
      </w:r>
      <w:r w:rsidR="0049389D" w:rsidRPr="00D92089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D92089" w:rsidRPr="00D92089">
        <w:rPr>
          <w:sz w:val="28"/>
          <w:szCs w:val="28"/>
        </w:rPr>
        <w:t>от 06.12.2019 № 2349</w:t>
      </w:r>
      <w:r w:rsidR="0049389D" w:rsidRPr="00D92089">
        <w:rPr>
          <w:sz w:val="28"/>
          <w:szCs w:val="28"/>
        </w:rPr>
        <w:t xml:space="preserve"> «</w:t>
      </w:r>
      <w:r w:rsidR="00D92089" w:rsidRPr="00D92089">
        <w:rPr>
          <w:sz w:val="28"/>
          <w:szCs w:val="28"/>
        </w:rPr>
        <w:t>О разработке   документации по планировке территории (проект межевания территории) земельного участка с кадастровым номером 74:19:0304002:89 в  Сосновском муниципальном районе Челябинской области»</w:t>
      </w:r>
      <w:r w:rsidR="00911A93" w:rsidRPr="00D92089">
        <w:rPr>
          <w:sz w:val="28"/>
          <w:szCs w:val="28"/>
        </w:rPr>
        <w:t xml:space="preserve">, </w:t>
      </w:r>
      <w:r w:rsidRPr="00D92089">
        <w:rPr>
          <w:sz w:val="28"/>
          <w:szCs w:val="28"/>
        </w:rPr>
        <w:t>администрация Сосновского муниципального района</w:t>
      </w:r>
      <w:r w:rsidR="00EE5D6B" w:rsidRPr="0049389D">
        <w:rPr>
          <w:sz w:val="28"/>
          <w:szCs w:val="28"/>
        </w:rPr>
        <w:t>:</w:t>
      </w:r>
    </w:p>
    <w:p w:rsidR="00034610" w:rsidRPr="00FC76F9" w:rsidRDefault="00034610" w:rsidP="00C230BF">
      <w:pPr>
        <w:ind w:firstLine="70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Утвердить </w:t>
      </w:r>
      <w:r w:rsidR="00D92089" w:rsidRPr="00D92089">
        <w:rPr>
          <w:sz w:val="28"/>
          <w:szCs w:val="28"/>
        </w:rPr>
        <w:t>документаци</w:t>
      </w:r>
      <w:r w:rsidR="00D92089">
        <w:rPr>
          <w:sz w:val="28"/>
          <w:szCs w:val="28"/>
        </w:rPr>
        <w:t>ю</w:t>
      </w:r>
      <w:r w:rsidR="00D92089" w:rsidRPr="00D92089">
        <w:rPr>
          <w:sz w:val="28"/>
          <w:szCs w:val="28"/>
        </w:rPr>
        <w:t xml:space="preserve"> по планировке территории (проект межевания территории) земельного участка с кадастровым номером 74:19:0304002:18 Сосновского муниципального района Челябинской области</w:t>
      </w:r>
      <w:r w:rsidR="00D92089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D92089">
        <w:rPr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>) в течение 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</w:t>
      </w:r>
      <w:r w:rsidR="00034610" w:rsidRPr="007A699B">
        <w:rPr>
          <w:sz w:val="28"/>
          <w:szCs w:val="28"/>
        </w:rPr>
        <w:lastRenderedPageBreak/>
        <w:t>района www.</w:t>
      </w:r>
      <w:r w:rsidR="00034610" w:rsidRPr="007A699B">
        <w:rPr>
          <w:sz w:val="28"/>
          <w:szCs w:val="28"/>
          <w:lang w:val="en-US"/>
        </w:rPr>
        <w:t>chelsosna</w:t>
      </w:r>
      <w:r w:rsidR="00034610" w:rsidRPr="007A699B">
        <w:rPr>
          <w:sz w:val="28"/>
          <w:szCs w:val="28"/>
        </w:rPr>
        <w:t>.ru в сети «Интернет».</w:t>
      </w:r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49389D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AE" w:rsidRDefault="006579AE" w:rsidP="00C1381D">
      <w:pPr>
        <w:spacing w:before="0"/>
      </w:pPr>
      <w:r>
        <w:separator/>
      </w:r>
    </w:p>
  </w:endnote>
  <w:endnote w:type="continuationSeparator" w:id="0">
    <w:p w:rsidR="006579AE" w:rsidRDefault="006579AE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BB0F2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579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AE" w:rsidRDefault="006579AE" w:rsidP="00C1381D">
      <w:pPr>
        <w:spacing w:before="0"/>
      </w:pPr>
      <w:r>
        <w:separator/>
      </w:r>
    </w:p>
  </w:footnote>
  <w:footnote w:type="continuationSeparator" w:id="0">
    <w:p w:rsidR="006579AE" w:rsidRDefault="006579A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67089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4E23FA"/>
    <w:rsid w:val="00501FC8"/>
    <w:rsid w:val="00506245"/>
    <w:rsid w:val="005067BA"/>
    <w:rsid w:val="005451CC"/>
    <w:rsid w:val="00550F3A"/>
    <w:rsid w:val="00552584"/>
    <w:rsid w:val="00561346"/>
    <w:rsid w:val="005647CE"/>
    <w:rsid w:val="00567519"/>
    <w:rsid w:val="00567962"/>
    <w:rsid w:val="00591326"/>
    <w:rsid w:val="0059386A"/>
    <w:rsid w:val="005B02D7"/>
    <w:rsid w:val="005B0EAD"/>
    <w:rsid w:val="005E5F09"/>
    <w:rsid w:val="005F3796"/>
    <w:rsid w:val="005F6001"/>
    <w:rsid w:val="006041A2"/>
    <w:rsid w:val="006162AD"/>
    <w:rsid w:val="006221F6"/>
    <w:rsid w:val="006243E1"/>
    <w:rsid w:val="00630F85"/>
    <w:rsid w:val="00631317"/>
    <w:rsid w:val="006579AE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5580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0F27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200A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2089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974E3-4B69-4E3C-8502-73BA8AE0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9FBD-2376-4232-A1CD-D208B98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19-12-09T07:33:00Z</cp:lastPrinted>
  <dcterms:created xsi:type="dcterms:W3CDTF">2020-10-13T09:46:00Z</dcterms:created>
  <dcterms:modified xsi:type="dcterms:W3CDTF">2020-10-13T09:46:00Z</dcterms:modified>
</cp:coreProperties>
</file>